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0482A5" w:rsidR="00D6647D" w:rsidRPr="005130A8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130A8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E940CA" w:rsidRPr="005130A8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5130A8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5130A8" w:rsidRDefault="00D6647D" w:rsidP="00177CC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130A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5130A8" w:rsidRDefault="00D6647D" w:rsidP="00177CC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130A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5130A8" w:rsidRDefault="00D6647D" w:rsidP="00177CC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5130A8" w:rsidRDefault="00D6647D" w:rsidP="00177CC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5130A8" w:rsidRDefault="00D6647D" w:rsidP="00177CC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927AF63" w:rsidR="00D6647D" w:rsidRPr="005130A8" w:rsidRDefault="00D6647D" w:rsidP="00177C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30A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5130A8" w:rsidRPr="005130A8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DB088D">
        <w:rPr>
          <w:rFonts w:ascii="Arial" w:hAnsi="Arial" w:cs="Arial"/>
          <w:color w:val="000000"/>
          <w:sz w:val="24"/>
          <w:szCs w:val="24"/>
        </w:rPr>
        <w:t>,</w:t>
      </w:r>
      <w:r w:rsidRPr="005130A8">
        <w:rPr>
          <w:rFonts w:ascii="Arial" w:hAnsi="Arial" w:cs="Arial"/>
          <w:kern w:val="2"/>
          <w:sz w:val="24"/>
          <w:szCs w:val="24"/>
        </w:rPr>
        <w:t xml:space="preserve"> </w:t>
      </w:r>
      <w:r w:rsidRPr="005130A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5130A8">
        <w:rPr>
          <w:rFonts w:ascii="Arial" w:hAnsi="Arial" w:cs="Arial"/>
          <w:kern w:val="2"/>
          <w:sz w:val="24"/>
          <w:szCs w:val="24"/>
        </w:rPr>
        <w:t>-lhe</w:t>
      </w:r>
      <w:r w:rsidRPr="005130A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5130A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5130A8">
        <w:rPr>
          <w:rFonts w:ascii="Arial" w:hAnsi="Arial" w:cs="Arial"/>
          <w:kern w:val="2"/>
          <w:sz w:val="24"/>
          <w:szCs w:val="24"/>
        </w:rPr>
        <w:t>ao Órgão</w:t>
      </w:r>
      <w:r w:rsidRPr="005130A8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5130A8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5130A8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5130A8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5130A8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5130A8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8E5078" w:rsidRPr="005130A8">
        <w:rPr>
          <w:rFonts w:ascii="Arial" w:hAnsi="Arial" w:cs="Arial"/>
          <w:b/>
          <w:bCs/>
          <w:kern w:val="2"/>
          <w:sz w:val="24"/>
          <w:szCs w:val="24"/>
        </w:rPr>
        <w:t>LUIZ SOARES DOS SANTOS</w:t>
      </w:r>
      <w:r w:rsidRPr="005130A8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5130A8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5130A8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5130A8" w:rsidRDefault="00D6647D" w:rsidP="00177CC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5130A8" w:rsidRDefault="00D6647D" w:rsidP="00177CC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5130A8" w:rsidRDefault="00D6647D" w:rsidP="00177CC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5130A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130A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5130A8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5130A8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5130A8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5130A8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5130A8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5130A8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5130A8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5130A8" w:rsidRDefault="00E044D0" w:rsidP="00177CC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5130A8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5130A8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5130A8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5130A8" w:rsidRDefault="00D6647D" w:rsidP="00177CC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5130A8" w:rsidRDefault="00D6647D" w:rsidP="00177CC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5130A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5130A8" w:rsidRDefault="00D6647D" w:rsidP="00177CC0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5130A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130A8" w:rsidRDefault="00D6647D" w:rsidP="00177CC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5130A8" w:rsidRDefault="00D6647D" w:rsidP="00177CC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130A8" w:rsidRDefault="00D6647D" w:rsidP="00177CC0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17E2D7D" w:rsidR="00D6647D" w:rsidRPr="005130A8" w:rsidRDefault="00D6647D" w:rsidP="00177CC0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5130A8">
        <w:rPr>
          <w:rFonts w:ascii="Arial" w:hAnsi="Arial" w:cs="Arial"/>
          <w:kern w:val="2"/>
          <w:sz w:val="24"/>
        </w:rPr>
        <w:t xml:space="preserve">Sete Lagoas, </w:t>
      </w:r>
      <w:r w:rsidR="00635491" w:rsidRPr="005130A8">
        <w:rPr>
          <w:rFonts w:ascii="Arial" w:hAnsi="Arial" w:cs="Arial"/>
          <w:kern w:val="2"/>
          <w:sz w:val="24"/>
        </w:rPr>
        <w:t>0</w:t>
      </w:r>
      <w:r w:rsidR="00177CC0" w:rsidRPr="005130A8">
        <w:rPr>
          <w:rFonts w:ascii="Arial" w:hAnsi="Arial" w:cs="Arial"/>
          <w:kern w:val="2"/>
          <w:sz w:val="24"/>
        </w:rPr>
        <w:t>2</w:t>
      </w:r>
      <w:r w:rsidRPr="005130A8">
        <w:rPr>
          <w:rFonts w:ascii="Arial" w:hAnsi="Arial" w:cs="Arial"/>
          <w:kern w:val="2"/>
          <w:sz w:val="24"/>
        </w:rPr>
        <w:t xml:space="preserve"> de </w:t>
      </w:r>
      <w:r w:rsidR="00635491" w:rsidRPr="005130A8">
        <w:rPr>
          <w:rFonts w:ascii="Arial" w:hAnsi="Arial" w:cs="Arial"/>
          <w:kern w:val="2"/>
          <w:sz w:val="24"/>
        </w:rPr>
        <w:t>janeiro</w:t>
      </w:r>
      <w:r w:rsidRPr="005130A8">
        <w:rPr>
          <w:rFonts w:ascii="Arial" w:hAnsi="Arial" w:cs="Arial"/>
          <w:kern w:val="2"/>
          <w:sz w:val="24"/>
        </w:rPr>
        <w:t xml:space="preserve"> de 202</w:t>
      </w:r>
      <w:r w:rsidR="00E940CA" w:rsidRPr="005130A8">
        <w:rPr>
          <w:rFonts w:ascii="Arial" w:hAnsi="Arial" w:cs="Arial"/>
          <w:kern w:val="2"/>
          <w:sz w:val="24"/>
        </w:rPr>
        <w:t>5</w:t>
      </w:r>
      <w:r w:rsidRPr="005130A8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130A8" w:rsidRDefault="00D6647D" w:rsidP="00177CC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5130A8" w:rsidRDefault="00D6647D" w:rsidP="00177CC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0C0D9BC9" w:rsidR="003034FB" w:rsidRPr="005130A8" w:rsidRDefault="00650894" w:rsidP="0029428A">
      <w:pPr>
        <w:jc w:val="center"/>
        <w:rPr>
          <w:sz w:val="24"/>
          <w:szCs w:val="24"/>
        </w:rPr>
      </w:pPr>
      <w:r w:rsidRPr="005130A8">
        <w:rPr>
          <w:noProof/>
          <w:sz w:val="24"/>
          <w:szCs w:val="24"/>
        </w:rPr>
        <w:drawing>
          <wp:inline distT="0" distB="0" distL="0" distR="0" wp14:anchorId="011E2F49" wp14:editId="7E08BF02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5130A8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B49E" w14:textId="77777777" w:rsidR="00683C72" w:rsidRDefault="00683C72" w:rsidP="004C0310">
      <w:pPr>
        <w:spacing w:after="0" w:line="240" w:lineRule="auto"/>
      </w:pPr>
      <w:r>
        <w:separator/>
      </w:r>
    </w:p>
  </w:endnote>
  <w:endnote w:type="continuationSeparator" w:id="0">
    <w:p w14:paraId="693D8890" w14:textId="77777777" w:rsidR="00683C72" w:rsidRDefault="00683C7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F863" w14:textId="77777777" w:rsidR="00683C72" w:rsidRDefault="00683C72" w:rsidP="004C0310">
      <w:pPr>
        <w:spacing w:after="0" w:line="240" w:lineRule="auto"/>
      </w:pPr>
      <w:r>
        <w:separator/>
      </w:r>
    </w:p>
  </w:footnote>
  <w:footnote w:type="continuationSeparator" w:id="0">
    <w:p w14:paraId="605C8EA5" w14:textId="77777777" w:rsidR="00683C72" w:rsidRDefault="00683C7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DB088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B088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DB088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147CF2"/>
    <w:rsid w:val="00177CC0"/>
    <w:rsid w:val="001B037B"/>
    <w:rsid w:val="00247CDE"/>
    <w:rsid w:val="002931AB"/>
    <w:rsid w:val="0029428A"/>
    <w:rsid w:val="002C2B8A"/>
    <w:rsid w:val="003034FB"/>
    <w:rsid w:val="0031407F"/>
    <w:rsid w:val="00334362"/>
    <w:rsid w:val="0038669F"/>
    <w:rsid w:val="003E35ED"/>
    <w:rsid w:val="00425F9B"/>
    <w:rsid w:val="00491275"/>
    <w:rsid w:val="00493CBD"/>
    <w:rsid w:val="004C0310"/>
    <w:rsid w:val="004C59A7"/>
    <w:rsid w:val="005130A8"/>
    <w:rsid w:val="0052311D"/>
    <w:rsid w:val="00532E71"/>
    <w:rsid w:val="005A671B"/>
    <w:rsid w:val="00635491"/>
    <w:rsid w:val="00650894"/>
    <w:rsid w:val="00683C72"/>
    <w:rsid w:val="007A2068"/>
    <w:rsid w:val="008300B5"/>
    <w:rsid w:val="008E5078"/>
    <w:rsid w:val="00925877"/>
    <w:rsid w:val="00996482"/>
    <w:rsid w:val="009B69E4"/>
    <w:rsid w:val="00A84F44"/>
    <w:rsid w:val="00AB4525"/>
    <w:rsid w:val="00AC0AB8"/>
    <w:rsid w:val="00AD1760"/>
    <w:rsid w:val="00B23A5F"/>
    <w:rsid w:val="00B516C4"/>
    <w:rsid w:val="00B90172"/>
    <w:rsid w:val="00BA36EC"/>
    <w:rsid w:val="00BA7F80"/>
    <w:rsid w:val="00C2172B"/>
    <w:rsid w:val="00C24775"/>
    <w:rsid w:val="00D210AD"/>
    <w:rsid w:val="00D6647D"/>
    <w:rsid w:val="00D67738"/>
    <w:rsid w:val="00DB088D"/>
    <w:rsid w:val="00E044D0"/>
    <w:rsid w:val="00E73F70"/>
    <w:rsid w:val="00E918B4"/>
    <w:rsid w:val="00E92BA4"/>
    <w:rsid w:val="00E940CA"/>
    <w:rsid w:val="00EB6281"/>
    <w:rsid w:val="00ED5692"/>
    <w:rsid w:val="00F22E4A"/>
    <w:rsid w:val="00F251FD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DB8F-E571-4FDB-B7E9-6D0304A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2T12:20:00Z</dcterms:created>
  <dcterms:modified xsi:type="dcterms:W3CDTF">2024-11-22T16:59:00Z</dcterms:modified>
</cp:coreProperties>
</file>